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2C" w:rsidRDefault="00DA0A2C" w:rsidP="00DA0A2C">
      <w:pPr>
        <w:jc w:val="center"/>
        <w:rPr>
          <w:rFonts w:ascii="Arial" w:eastAsia="Times New Roman" w:hAnsi="Arial" w:cs="Arial"/>
          <w:i/>
          <w:iCs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>Утвержден</w:t>
      </w:r>
      <w:proofErr w:type="gramEnd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распоряжением Администрации города Волгодонска от </w:t>
      </w:r>
      <w:r w:rsidR="009C1004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03.05.2018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№ </w:t>
      </w:r>
      <w:r w:rsidR="009C1004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145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                 «Об утверждении муниципального резерва управленческих кадров                                 Администрации города Волгодонска</w:t>
      </w:r>
      <w:r w:rsidR="009C1004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»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 </w:t>
      </w:r>
      <w:r w:rsidR="007C57A3"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                                                                                                           (в редакции распоряжения Администрации города Волгодонска от 22.01.2019)       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FD6EF6" w:rsidRPr="002808FC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езерв управленческих кадров</w:t>
      </w:r>
    </w:p>
    <w:p w:rsidR="00FD6EF6" w:rsidRPr="002808FC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главную группу  должностей муниципальной службы</w:t>
      </w:r>
    </w:p>
    <w:p w:rsidR="00FD6EF6" w:rsidRPr="00672F09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 Волгодонска</w:t>
      </w:r>
    </w:p>
    <w:p w:rsidR="00FD6EF6" w:rsidRPr="00672F09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490" w:type="dxa"/>
        <w:tblInd w:w="-1026" w:type="dxa"/>
        <w:tblLook w:val="04A0"/>
      </w:tblPr>
      <w:tblGrid>
        <w:gridCol w:w="992"/>
        <w:gridCol w:w="2513"/>
        <w:gridCol w:w="6985"/>
      </w:tblGrid>
      <w:tr w:rsidR="001126F8" w:rsidRPr="00001D4C" w:rsidTr="00EA1E66">
        <w:tc>
          <w:tcPr>
            <w:tcW w:w="992" w:type="dxa"/>
          </w:tcPr>
          <w:p w:rsidR="00377A45" w:rsidRPr="00001D4C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3" w:type="dxa"/>
          </w:tcPr>
          <w:p w:rsidR="00377A45" w:rsidRPr="00001D4C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985" w:type="dxa"/>
          </w:tcPr>
          <w:p w:rsidR="00721F36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</w:t>
            </w:r>
          </w:p>
          <w:p w:rsidR="00377A45" w:rsidRPr="00001D4C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омент включения в резерв</w:t>
            </w:r>
          </w:p>
        </w:tc>
      </w:tr>
      <w:tr w:rsidR="00377A45" w:rsidTr="00EA1E66">
        <w:tc>
          <w:tcPr>
            <w:tcW w:w="10490" w:type="dxa"/>
            <w:gridSpan w:val="3"/>
          </w:tcPr>
          <w:p w:rsidR="00377A45" w:rsidRPr="00655B6B" w:rsidRDefault="00377A45" w:rsidP="00E3396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по организации </w:t>
            </w:r>
            <w:proofErr w:type="gramStart"/>
            <w:r w:rsidRPr="00655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и </w:t>
            </w:r>
            <w:r w:rsidR="00E3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ы Администрации</w:t>
            </w:r>
            <w:r w:rsidRPr="00655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а   </w:t>
            </w:r>
            <w:r w:rsidR="00E3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годонска</w:t>
            </w:r>
            <w:proofErr w:type="gramEnd"/>
            <w:r w:rsidR="00E3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7A45" w:rsidTr="00EA1E66">
        <w:tc>
          <w:tcPr>
            <w:tcW w:w="10490" w:type="dxa"/>
            <w:gridSpan w:val="3"/>
          </w:tcPr>
          <w:p w:rsidR="00377A45" w:rsidRPr="00672F09" w:rsidRDefault="00377A45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B15D9" w:rsidTr="00EA1E66">
        <w:tc>
          <w:tcPr>
            <w:tcW w:w="992" w:type="dxa"/>
          </w:tcPr>
          <w:p w:rsidR="00E33961" w:rsidRPr="00672F09" w:rsidRDefault="00E33961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E33961" w:rsidRPr="00672F09" w:rsidRDefault="009C1004" w:rsidP="00E5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днева Оксана Петровна</w:t>
            </w:r>
            <w:r w:rsidR="00E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85" w:type="dxa"/>
          </w:tcPr>
          <w:p w:rsidR="00E33961" w:rsidRPr="00672F09" w:rsidRDefault="009C1004" w:rsidP="00E53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Администрации города Волгодонска</w:t>
            </w:r>
            <w:r w:rsidR="00E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26F8" w:rsidTr="00EA1E66">
        <w:tc>
          <w:tcPr>
            <w:tcW w:w="992" w:type="dxa"/>
          </w:tcPr>
          <w:p w:rsidR="00E33961" w:rsidRPr="00672F09" w:rsidRDefault="00E33961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E33961" w:rsidRPr="00672F09" w:rsidRDefault="009C1004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Константиновна</w:t>
            </w:r>
          </w:p>
        </w:tc>
        <w:tc>
          <w:tcPr>
            <w:tcW w:w="6985" w:type="dxa"/>
          </w:tcPr>
          <w:p w:rsidR="00E33961" w:rsidRPr="00672F09" w:rsidRDefault="009C1004" w:rsidP="0094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рганизационной работе и взаимодействию с общественными организациями</w:t>
            </w:r>
            <w:r w:rsidR="004F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Волгодонска</w:t>
            </w:r>
          </w:p>
        </w:tc>
      </w:tr>
      <w:tr w:rsidR="009C1004" w:rsidTr="00EA1E66">
        <w:tc>
          <w:tcPr>
            <w:tcW w:w="992" w:type="dxa"/>
          </w:tcPr>
          <w:p w:rsidR="009C1004" w:rsidRDefault="009C1004" w:rsidP="00D56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9C1004" w:rsidRDefault="009C1004" w:rsidP="0016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Ирина Станиславовна</w:t>
            </w:r>
          </w:p>
        </w:tc>
        <w:tc>
          <w:tcPr>
            <w:tcW w:w="6985" w:type="dxa"/>
          </w:tcPr>
          <w:p w:rsidR="009C1004" w:rsidRDefault="009C1004" w:rsidP="00161B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молодежной политике Администрации города Волгодонска</w:t>
            </w:r>
          </w:p>
        </w:tc>
      </w:tr>
      <w:tr w:rsidR="009C1004" w:rsidTr="00EA1E66">
        <w:tc>
          <w:tcPr>
            <w:tcW w:w="992" w:type="dxa"/>
          </w:tcPr>
          <w:p w:rsidR="009C1004" w:rsidRDefault="009C1004" w:rsidP="00D56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9C1004" w:rsidRDefault="009C1004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Валентина Владимировна</w:t>
            </w:r>
          </w:p>
        </w:tc>
        <w:tc>
          <w:tcPr>
            <w:tcW w:w="6985" w:type="dxa"/>
          </w:tcPr>
          <w:p w:rsidR="009C1004" w:rsidRDefault="009C1004" w:rsidP="0094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главы Администрации города Волгодонска</w:t>
            </w:r>
            <w:proofErr w:type="gramEnd"/>
          </w:p>
        </w:tc>
      </w:tr>
      <w:tr w:rsidR="009C1004" w:rsidTr="00EA1E66">
        <w:tc>
          <w:tcPr>
            <w:tcW w:w="992" w:type="dxa"/>
          </w:tcPr>
          <w:p w:rsidR="009C1004" w:rsidRDefault="009C1004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3" w:type="dxa"/>
          </w:tcPr>
          <w:p w:rsidR="009C1004" w:rsidRDefault="009C1004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ова Ольга Сергеевна</w:t>
            </w:r>
          </w:p>
        </w:tc>
        <w:tc>
          <w:tcPr>
            <w:tcW w:w="6985" w:type="dxa"/>
          </w:tcPr>
          <w:p w:rsidR="009C1004" w:rsidRDefault="009C1004" w:rsidP="0094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рганизационного отдела аппар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</w:tc>
      </w:tr>
      <w:tr w:rsidR="009C1004" w:rsidTr="00EA1E66">
        <w:tc>
          <w:tcPr>
            <w:tcW w:w="10490" w:type="dxa"/>
            <w:gridSpan w:val="3"/>
          </w:tcPr>
          <w:p w:rsidR="009C1004" w:rsidRPr="00672F09" w:rsidRDefault="009C1004" w:rsidP="008473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чальни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ого управления</w:t>
            </w:r>
          </w:p>
        </w:tc>
      </w:tr>
      <w:tr w:rsidR="009C1004" w:rsidTr="00EA1E66">
        <w:tc>
          <w:tcPr>
            <w:tcW w:w="10490" w:type="dxa"/>
            <w:gridSpan w:val="3"/>
          </w:tcPr>
          <w:p w:rsidR="009C1004" w:rsidRPr="00672F09" w:rsidRDefault="009C1004" w:rsidP="008473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9C1004" w:rsidTr="00EA1E66">
        <w:tc>
          <w:tcPr>
            <w:tcW w:w="992" w:type="dxa"/>
          </w:tcPr>
          <w:p w:rsidR="009C1004" w:rsidRPr="00672F09" w:rsidRDefault="009C1004" w:rsidP="00847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9C1004" w:rsidRDefault="009C1004" w:rsidP="00941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р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1004" w:rsidRDefault="009C1004" w:rsidP="00941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лутгириевна</w:t>
            </w:r>
            <w:proofErr w:type="spellEnd"/>
          </w:p>
        </w:tc>
        <w:tc>
          <w:tcPr>
            <w:tcW w:w="6985" w:type="dxa"/>
          </w:tcPr>
          <w:p w:rsidR="009C1004" w:rsidRDefault="009C1004" w:rsidP="00941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равовой экспертизы и нормативно-правовой работы правового управления Администрации города Волгодонска</w:t>
            </w:r>
          </w:p>
        </w:tc>
      </w:tr>
      <w:tr w:rsidR="009C1004" w:rsidTr="00EA1E66">
        <w:tc>
          <w:tcPr>
            <w:tcW w:w="992" w:type="dxa"/>
          </w:tcPr>
          <w:p w:rsidR="009C1004" w:rsidRPr="00672F09" w:rsidRDefault="009C1004" w:rsidP="00847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9C1004" w:rsidRPr="00672F09" w:rsidRDefault="004F46FB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я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Евгеньевна</w:t>
            </w:r>
          </w:p>
        </w:tc>
        <w:tc>
          <w:tcPr>
            <w:tcW w:w="6985" w:type="dxa"/>
          </w:tcPr>
          <w:p w:rsidR="009C1004" w:rsidRPr="00672F09" w:rsidRDefault="004F46FB" w:rsidP="004F46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судебных разбирательств и правовой защиты в сфере земельно-имущественных отношений Администрации города Волгодонска</w:t>
            </w:r>
          </w:p>
        </w:tc>
      </w:tr>
      <w:tr w:rsidR="009C1004" w:rsidTr="00EA1E66">
        <w:tc>
          <w:tcPr>
            <w:tcW w:w="992" w:type="dxa"/>
          </w:tcPr>
          <w:p w:rsidR="009C1004" w:rsidRDefault="009C1004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9C1004" w:rsidRPr="00672F09" w:rsidRDefault="004F46FB" w:rsidP="00B63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ина Марина Львовна</w:t>
            </w:r>
          </w:p>
        </w:tc>
        <w:tc>
          <w:tcPr>
            <w:tcW w:w="6985" w:type="dxa"/>
          </w:tcPr>
          <w:p w:rsidR="009C1004" w:rsidRPr="00672F09" w:rsidRDefault="004F46FB" w:rsidP="00B63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Цимлянского отдела Управления Федеральной службы государственной регистрации, кадастра и картографии по Ростовской области</w:t>
            </w:r>
          </w:p>
        </w:tc>
      </w:tr>
      <w:tr w:rsidR="009C1004" w:rsidTr="00EA1E66">
        <w:tc>
          <w:tcPr>
            <w:tcW w:w="992" w:type="dxa"/>
          </w:tcPr>
          <w:p w:rsidR="009C1004" w:rsidRDefault="009C1004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9C1004" w:rsidRDefault="004F46FB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Антон Викторович</w:t>
            </w:r>
          </w:p>
        </w:tc>
        <w:tc>
          <w:tcPr>
            <w:tcW w:w="6985" w:type="dxa"/>
          </w:tcPr>
          <w:p w:rsidR="009C1004" w:rsidRDefault="004F46FB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– юрисконсульт Департамента труда и социального развития Администрации города Волгодонска</w:t>
            </w:r>
          </w:p>
        </w:tc>
      </w:tr>
      <w:tr w:rsidR="009C1004" w:rsidTr="00EA1E66">
        <w:tc>
          <w:tcPr>
            <w:tcW w:w="10490" w:type="dxa"/>
            <w:gridSpan w:val="3"/>
          </w:tcPr>
          <w:p w:rsidR="009C1004" w:rsidRPr="00672F09" w:rsidRDefault="009C1004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пресс-службы</w:t>
            </w:r>
          </w:p>
        </w:tc>
      </w:tr>
      <w:tr w:rsidR="009C1004" w:rsidTr="00EA1E66">
        <w:tc>
          <w:tcPr>
            <w:tcW w:w="10490" w:type="dxa"/>
            <w:gridSpan w:val="3"/>
          </w:tcPr>
          <w:p w:rsidR="009C1004" w:rsidRPr="00672F09" w:rsidRDefault="009C1004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D400E3" w:rsidTr="00EA1E66">
        <w:tc>
          <w:tcPr>
            <w:tcW w:w="992" w:type="dxa"/>
          </w:tcPr>
          <w:p w:rsidR="00D400E3" w:rsidRPr="00672F09" w:rsidRDefault="00D400E3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D400E3" w:rsidRPr="00672F09" w:rsidRDefault="00D400E3" w:rsidP="0093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икторовна</w:t>
            </w:r>
          </w:p>
        </w:tc>
        <w:tc>
          <w:tcPr>
            <w:tcW w:w="6985" w:type="dxa"/>
          </w:tcPr>
          <w:p w:rsidR="00D400E3" w:rsidRPr="00672F09" w:rsidRDefault="00D400E3" w:rsidP="0093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-секретарь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 Думы</w:t>
            </w:r>
          </w:p>
        </w:tc>
      </w:tr>
      <w:tr w:rsidR="00D400E3" w:rsidTr="00EA1E66">
        <w:tc>
          <w:tcPr>
            <w:tcW w:w="992" w:type="dxa"/>
          </w:tcPr>
          <w:p w:rsidR="00D400E3" w:rsidRPr="00672F09" w:rsidRDefault="00D400E3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D400E3" w:rsidRPr="00672F09" w:rsidRDefault="00D400E3" w:rsidP="00864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Валерьевич</w:t>
            </w:r>
          </w:p>
        </w:tc>
        <w:tc>
          <w:tcPr>
            <w:tcW w:w="6985" w:type="dxa"/>
          </w:tcPr>
          <w:p w:rsidR="00D400E3" w:rsidRPr="00672F09" w:rsidRDefault="00D400E3" w:rsidP="00864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2 категории отдела взаимодействия с органами власти и общественностью управления информации и общественных связей Ростовской АЭС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CB2136" w:rsidRDefault="00CB2136" w:rsidP="003C2DD8">
            <w:pPr>
              <w:pStyle w:val="a4"/>
            </w:pPr>
            <w:proofErr w:type="spellStart"/>
            <w:r>
              <w:t>Гоф</w:t>
            </w:r>
            <w:proofErr w:type="spellEnd"/>
            <w:r>
              <w:t xml:space="preserve"> Светлана Юрьевна</w:t>
            </w:r>
          </w:p>
        </w:tc>
        <w:tc>
          <w:tcPr>
            <w:tcW w:w="6985" w:type="dxa"/>
          </w:tcPr>
          <w:p w:rsidR="00CB2136" w:rsidRPr="00CB2136" w:rsidRDefault="00CB2136" w:rsidP="00864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136">
              <w:rPr>
                <w:rFonts w:ascii="Times New Roman" w:hAnsi="Times New Roman" w:cs="Times New Roman"/>
                <w:sz w:val="24"/>
                <w:szCs w:val="24"/>
              </w:rPr>
              <w:t>Редактор ООО «Блокнот Краснодар»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Pr="00672F09" w:rsidRDefault="00CB2136" w:rsidP="002005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координации отраслей городского хозяйства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Pr="00672F09" w:rsidRDefault="00CB2136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B2136" w:rsidRDefault="00CB2136" w:rsidP="00F46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</w:t>
            </w:r>
          </w:p>
          <w:p w:rsidR="00CB2136" w:rsidRDefault="00CB2136" w:rsidP="00F46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CB2136" w:rsidRPr="00672F09" w:rsidRDefault="00CB2136" w:rsidP="00F46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6985" w:type="dxa"/>
          </w:tcPr>
          <w:p w:rsidR="00CB2136" w:rsidRPr="00672F09" w:rsidRDefault="00CB2136" w:rsidP="00F46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сектором муниципального жилищ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отдела координации отраслей городского хозяйства Администрации города Волгодонска</w:t>
            </w:r>
            <w:proofErr w:type="gramEnd"/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B2136" w:rsidRPr="00672F09" w:rsidRDefault="00CB2136" w:rsidP="00A3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геевна</w:t>
            </w:r>
          </w:p>
        </w:tc>
        <w:tc>
          <w:tcPr>
            <w:tcW w:w="6985" w:type="dxa"/>
          </w:tcPr>
          <w:p w:rsidR="00CB2136" w:rsidRPr="00672F09" w:rsidRDefault="00CB2136" w:rsidP="00A35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производственно-технического отдела М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одоканал»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13" w:type="dxa"/>
          </w:tcPr>
          <w:p w:rsidR="00CB2136" w:rsidRPr="00672F09" w:rsidRDefault="00CB2136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ва Елена Николаевна</w:t>
            </w:r>
          </w:p>
        </w:tc>
        <w:tc>
          <w:tcPr>
            <w:tcW w:w="6985" w:type="dxa"/>
          </w:tcPr>
          <w:p w:rsidR="00CB2136" w:rsidRPr="00672F09" w:rsidRDefault="00CB2136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работе с управляющи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МКУ «ДС и ГХ»</w:t>
            </w:r>
          </w:p>
        </w:tc>
      </w:tr>
      <w:tr w:rsidR="00CB2136" w:rsidTr="00C178CE">
        <w:tc>
          <w:tcPr>
            <w:tcW w:w="10490" w:type="dxa"/>
            <w:gridSpan w:val="3"/>
          </w:tcPr>
          <w:p w:rsidR="00CB2136" w:rsidRPr="00672F09" w:rsidRDefault="00CB2136" w:rsidP="00E66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координации отраслей городского хозяйства</w:t>
            </w:r>
          </w:p>
        </w:tc>
      </w:tr>
      <w:tr w:rsidR="00CB2136" w:rsidTr="00064807">
        <w:tc>
          <w:tcPr>
            <w:tcW w:w="10490" w:type="dxa"/>
            <w:gridSpan w:val="3"/>
          </w:tcPr>
          <w:p w:rsidR="00CB2136" w:rsidRPr="00672F09" w:rsidRDefault="00CB2136" w:rsidP="00E66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B2136" w:rsidTr="00EA1E66">
        <w:tc>
          <w:tcPr>
            <w:tcW w:w="992" w:type="dxa"/>
          </w:tcPr>
          <w:p w:rsidR="00CB2136" w:rsidRDefault="00CB2136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B2136" w:rsidRPr="00672F09" w:rsidRDefault="00CB2136" w:rsidP="00E66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Сергеевна</w:t>
            </w:r>
          </w:p>
        </w:tc>
        <w:tc>
          <w:tcPr>
            <w:tcW w:w="6985" w:type="dxa"/>
          </w:tcPr>
          <w:p w:rsidR="00CB2136" w:rsidRPr="00672F09" w:rsidRDefault="00CB2136" w:rsidP="00E664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оизводственно-технического отдела МУП «Водоканал»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Pr="00672F09" w:rsidRDefault="00CB2136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ы окружающей среды и природных ресурсов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Pr="00672F09" w:rsidRDefault="00CB2136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B2136" w:rsidRPr="00CB2136" w:rsidRDefault="00CB2136" w:rsidP="00544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2136">
              <w:rPr>
                <w:rFonts w:ascii="Times New Roman" w:hAnsi="Times New Roman" w:cs="Times New Roman"/>
                <w:sz w:val="24"/>
                <w:szCs w:val="24"/>
              </w:rPr>
              <w:t>Акулова Людмила Николаевна</w:t>
            </w:r>
          </w:p>
        </w:tc>
        <w:tc>
          <w:tcPr>
            <w:tcW w:w="6985" w:type="dxa"/>
          </w:tcPr>
          <w:p w:rsidR="00CB2136" w:rsidRPr="00CB2136" w:rsidRDefault="00CB2136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13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 Администрации Цимлянского района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B2136" w:rsidRPr="00CB2136" w:rsidRDefault="00CB2136" w:rsidP="00374FB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1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ьшенко</w:t>
            </w:r>
            <w:proofErr w:type="spellEnd"/>
            <w:r w:rsidRPr="00CB21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  <w:tc>
          <w:tcPr>
            <w:tcW w:w="6985" w:type="dxa"/>
          </w:tcPr>
          <w:p w:rsidR="00CB2136" w:rsidRPr="00CB2136" w:rsidRDefault="00CB2136" w:rsidP="00374F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13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храны окружающей среды и природных ресурсов Администрации города Волгодонска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Pr="00672F09" w:rsidRDefault="00CB2136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информационных систем и технологий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Pr="00672F09" w:rsidRDefault="00CB2136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ерв: 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B2136" w:rsidRPr="00672F09" w:rsidRDefault="00CB2136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ский Павел Иванович</w:t>
            </w:r>
          </w:p>
        </w:tc>
        <w:tc>
          <w:tcPr>
            <w:tcW w:w="6985" w:type="dxa"/>
          </w:tcPr>
          <w:p w:rsidR="00CB2136" w:rsidRPr="00E74393" w:rsidRDefault="00CB2136" w:rsidP="00544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информационных систем и технологий Администрации города Волгодонска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B2136" w:rsidRDefault="00CB2136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бунов Николай Юрьевич</w:t>
            </w:r>
          </w:p>
        </w:tc>
        <w:tc>
          <w:tcPr>
            <w:tcW w:w="6985" w:type="dxa"/>
          </w:tcPr>
          <w:p w:rsidR="00CB2136" w:rsidRDefault="00CB2136" w:rsidP="00436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 информатизации Финансового управления города Волгодонска</w:t>
            </w:r>
            <w:proofErr w:type="gramEnd"/>
          </w:p>
        </w:tc>
      </w:tr>
      <w:tr w:rsidR="00CB2136" w:rsidTr="00EA1E66">
        <w:tc>
          <w:tcPr>
            <w:tcW w:w="992" w:type="dxa"/>
          </w:tcPr>
          <w:p w:rsidR="00CB2136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CB2136" w:rsidRDefault="00CB2136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Вячеслав Анатольевич</w:t>
            </w:r>
          </w:p>
        </w:tc>
        <w:tc>
          <w:tcPr>
            <w:tcW w:w="6985" w:type="dxa"/>
          </w:tcPr>
          <w:p w:rsidR="00CB2136" w:rsidRDefault="00CB2136" w:rsidP="00436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автоматизации 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Pr="00672F09" w:rsidRDefault="00CB2136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Pr="00672F09" w:rsidRDefault="00CB2136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B2136" w:rsidRDefault="00CB2136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шевская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2136" w:rsidRDefault="00CB2136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CB2136" w:rsidRPr="00672F09" w:rsidRDefault="00CB2136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6985" w:type="dxa"/>
          </w:tcPr>
          <w:p w:rsidR="00CB2136" w:rsidRPr="00672F09" w:rsidRDefault="00CB2136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архивным отделом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Волгодонска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B2136" w:rsidRDefault="00CB2136" w:rsidP="00E75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ачева </w:t>
            </w:r>
          </w:p>
          <w:p w:rsidR="00CB2136" w:rsidRDefault="00CB2136" w:rsidP="00E75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CB2136" w:rsidRPr="00672F09" w:rsidRDefault="00CB2136" w:rsidP="00E75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985" w:type="dxa"/>
          </w:tcPr>
          <w:p w:rsidR="00CB2136" w:rsidRPr="00672F09" w:rsidRDefault="00CB2136" w:rsidP="00E75F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муниципальной службы и кадров Администрации города Волгодонска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CB2136" w:rsidRPr="00672F09" w:rsidRDefault="00CB2136" w:rsidP="00544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Мария Николаевна</w:t>
            </w:r>
          </w:p>
        </w:tc>
        <w:tc>
          <w:tcPr>
            <w:tcW w:w="6985" w:type="dxa"/>
          </w:tcPr>
          <w:p w:rsidR="00CB2136" w:rsidRPr="00672F09" w:rsidRDefault="00CB2136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бщего отдела Администрации города Волгодонска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Pr="00672F09" w:rsidRDefault="00CB2136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ий</w:t>
            </w: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хив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м</w:t>
            </w: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Pr="00672F09" w:rsidRDefault="00CB2136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B2136" w:rsidRPr="00672F09" w:rsidRDefault="00CB2136" w:rsidP="00B72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Мария Николаевна</w:t>
            </w:r>
          </w:p>
        </w:tc>
        <w:tc>
          <w:tcPr>
            <w:tcW w:w="6985" w:type="dxa"/>
          </w:tcPr>
          <w:p w:rsidR="00CB2136" w:rsidRPr="00672F09" w:rsidRDefault="00CB2136" w:rsidP="00B72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бщего отдела Администрации города Волгодонска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B2136" w:rsidRDefault="00CB2136" w:rsidP="00BB2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рилова </w:t>
            </w:r>
          </w:p>
          <w:p w:rsidR="00CB2136" w:rsidRDefault="00CB2136" w:rsidP="00BB2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</w:p>
          <w:p w:rsidR="00CB2136" w:rsidRPr="00672F09" w:rsidRDefault="00CB2136" w:rsidP="00BB2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6985" w:type="dxa"/>
          </w:tcPr>
          <w:p w:rsidR="00CB2136" w:rsidRPr="00672F09" w:rsidRDefault="00CB2136" w:rsidP="00BB2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- заведующий фондами документов по личному составу архивного отдела Администрации города Волгодонска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CB2136" w:rsidRPr="00672F09" w:rsidRDefault="00CB2136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ни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Юрьевна</w:t>
            </w:r>
          </w:p>
        </w:tc>
        <w:tc>
          <w:tcPr>
            <w:tcW w:w="6985" w:type="dxa"/>
          </w:tcPr>
          <w:p w:rsidR="00CB2136" w:rsidRPr="00672F09" w:rsidRDefault="00CB2136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общего отдела  Администрации города Волгодонска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Pr="00672F09" w:rsidRDefault="00CB2136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бухгалтерского учё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главный бухгалтер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Pr="00672F09" w:rsidRDefault="00CB2136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B2136" w:rsidRDefault="00CB2136" w:rsidP="00654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яр </w:t>
            </w:r>
          </w:p>
          <w:p w:rsidR="00CB2136" w:rsidRDefault="00CB2136" w:rsidP="00654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2136" w:rsidRPr="00672F09" w:rsidRDefault="00CB2136" w:rsidP="00654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6985" w:type="dxa"/>
          </w:tcPr>
          <w:p w:rsidR="00CB2136" w:rsidRPr="00672F09" w:rsidRDefault="00CB2136" w:rsidP="00654D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бухгалтерского учета – главный бухгалтер  Департамента труда и социального развития Администрации города Волгодонска Ростовской области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B2136" w:rsidRDefault="00CB2136" w:rsidP="00655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6985" w:type="dxa"/>
          </w:tcPr>
          <w:p w:rsidR="00CB2136" w:rsidRDefault="00CB2136" w:rsidP="00655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 бухгалтерского учета - главного бухгалтера Администрации города Волгодонска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CB2136" w:rsidRPr="00672F09" w:rsidRDefault="00CB2136" w:rsidP="00F4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ирин Виталий Владимирович</w:t>
            </w:r>
          </w:p>
        </w:tc>
        <w:tc>
          <w:tcPr>
            <w:tcW w:w="6985" w:type="dxa"/>
          </w:tcPr>
          <w:p w:rsidR="00CB2136" w:rsidRPr="00672F09" w:rsidRDefault="00CB2136" w:rsidP="00F44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бухгалтерского учета и контроля – главный бухгалтер Управления образования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CB2136" w:rsidRPr="00672F09" w:rsidRDefault="00CB2136" w:rsidP="00594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Вера Витальевна</w:t>
            </w:r>
          </w:p>
        </w:tc>
        <w:tc>
          <w:tcPr>
            <w:tcW w:w="6985" w:type="dxa"/>
          </w:tcPr>
          <w:p w:rsidR="00CB2136" w:rsidRPr="00672F09" w:rsidRDefault="00CB2136" w:rsidP="00527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бухгалтерского учета Департамента труда и социального развития Администрации города Волгодонска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Pr="00672F09" w:rsidRDefault="00CB2136" w:rsidP="00CB15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го контроля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Pr="00672F09" w:rsidRDefault="00CB2136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зерв:</w:t>
            </w:r>
          </w:p>
        </w:tc>
      </w:tr>
      <w:tr w:rsidR="00CB2136" w:rsidTr="00EA1E66">
        <w:tc>
          <w:tcPr>
            <w:tcW w:w="992" w:type="dxa"/>
          </w:tcPr>
          <w:p w:rsidR="00CB2136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B2136" w:rsidRPr="00672F09" w:rsidRDefault="00CB2136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Оксана Александровна</w:t>
            </w:r>
          </w:p>
        </w:tc>
        <w:tc>
          <w:tcPr>
            <w:tcW w:w="6985" w:type="dxa"/>
          </w:tcPr>
          <w:p w:rsidR="00CB2136" w:rsidRPr="00672F09" w:rsidRDefault="00CB2136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финансового контроля Администрации города Волгодонска</w:t>
            </w:r>
            <w:proofErr w:type="gramEnd"/>
          </w:p>
        </w:tc>
      </w:tr>
      <w:tr w:rsidR="00CB2136" w:rsidTr="00EA1E66">
        <w:tc>
          <w:tcPr>
            <w:tcW w:w="992" w:type="dxa"/>
          </w:tcPr>
          <w:p w:rsidR="00CB2136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B2136" w:rsidRPr="00672F09" w:rsidRDefault="00CB2136" w:rsidP="00B72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Вера Витальевна</w:t>
            </w:r>
          </w:p>
        </w:tc>
        <w:tc>
          <w:tcPr>
            <w:tcW w:w="6985" w:type="dxa"/>
          </w:tcPr>
          <w:p w:rsidR="00CB2136" w:rsidRPr="00672F09" w:rsidRDefault="00CB2136" w:rsidP="00B72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бухгалтерского учета Департамента труда и социального развития Администрации города Волгодонска</w:t>
            </w:r>
          </w:p>
        </w:tc>
      </w:tr>
      <w:tr w:rsidR="00CB2136" w:rsidTr="00EA1E66">
        <w:tc>
          <w:tcPr>
            <w:tcW w:w="992" w:type="dxa"/>
          </w:tcPr>
          <w:p w:rsidR="00CB2136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CB2136" w:rsidRPr="00672F09" w:rsidRDefault="00CB2136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ян Ольга Александровна</w:t>
            </w:r>
          </w:p>
        </w:tc>
        <w:tc>
          <w:tcPr>
            <w:tcW w:w="6985" w:type="dxa"/>
          </w:tcPr>
          <w:p w:rsidR="00CB2136" w:rsidRPr="00672F09" w:rsidRDefault="00CB2136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финансового контроля Администрации города Волгодонска</w:t>
            </w:r>
            <w:proofErr w:type="gramEnd"/>
          </w:p>
        </w:tc>
      </w:tr>
      <w:tr w:rsidR="00CB2136" w:rsidTr="00EA1E66">
        <w:tc>
          <w:tcPr>
            <w:tcW w:w="992" w:type="dxa"/>
          </w:tcPr>
          <w:p w:rsidR="00CB2136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CB2136" w:rsidRPr="00672F09" w:rsidRDefault="00CB2136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6985" w:type="dxa"/>
          </w:tcPr>
          <w:p w:rsidR="00CB2136" w:rsidRPr="00672F09" w:rsidRDefault="00CB2136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УРМ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 ПАО «Сбербанк России»</w:t>
            </w:r>
          </w:p>
        </w:tc>
      </w:tr>
      <w:tr w:rsidR="00CB2136" w:rsidTr="00EF2D98">
        <w:tc>
          <w:tcPr>
            <w:tcW w:w="10490" w:type="dxa"/>
            <w:gridSpan w:val="3"/>
          </w:tcPr>
          <w:p w:rsidR="00CB2136" w:rsidRPr="00672F09" w:rsidRDefault="00CB2136" w:rsidP="00E66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ий сектором по мобилизационной работе</w:t>
            </w:r>
          </w:p>
        </w:tc>
      </w:tr>
      <w:tr w:rsidR="00CB2136" w:rsidTr="00FB510E">
        <w:tc>
          <w:tcPr>
            <w:tcW w:w="10490" w:type="dxa"/>
            <w:gridSpan w:val="3"/>
          </w:tcPr>
          <w:p w:rsidR="00CB2136" w:rsidRPr="00672F09" w:rsidRDefault="00CB2136" w:rsidP="00E66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B2136" w:rsidTr="00EA1E66">
        <w:tc>
          <w:tcPr>
            <w:tcW w:w="992" w:type="dxa"/>
          </w:tcPr>
          <w:p w:rsidR="00CB2136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B2136" w:rsidRDefault="00CB2136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ба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ас Васильевич</w:t>
            </w:r>
          </w:p>
        </w:tc>
        <w:tc>
          <w:tcPr>
            <w:tcW w:w="6985" w:type="dxa"/>
          </w:tcPr>
          <w:p w:rsidR="00CB2136" w:rsidRDefault="00CB2136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О начальника отделения (планирования, предназначения, подготовки и учета мобилизационных ресурсов) Военного комиссариата города Волгодонск Ростовской области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Pr="00672F09" w:rsidRDefault="00CB2136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муниципальной инспекции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Pr="00672F09" w:rsidRDefault="00CB2136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B2136" w:rsidRDefault="00CB2136" w:rsidP="00D03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гай </w:t>
            </w:r>
          </w:p>
          <w:p w:rsidR="00CB2136" w:rsidRDefault="00CB2136" w:rsidP="00D03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</w:p>
          <w:p w:rsidR="00CB2136" w:rsidRPr="00672F09" w:rsidRDefault="00CB2136" w:rsidP="00D03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6985" w:type="dxa"/>
          </w:tcPr>
          <w:p w:rsidR="00CB2136" w:rsidRPr="00A83E24" w:rsidRDefault="00CB2136" w:rsidP="00D0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 w:rsidRPr="00A8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муниципальной инспекции Администрации города Волгодонска</w:t>
            </w:r>
            <w:proofErr w:type="gramEnd"/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B2136" w:rsidRPr="00672F09" w:rsidRDefault="00CB2136" w:rsidP="00D32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6985" w:type="dxa"/>
          </w:tcPr>
          <w:p w:rsidR="00CB2136" w:rsidRPr="00A83E24" w:rsidRDefault="00CB2136" w:rsidP="00D32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информационного обеспечения и контроля исполнения регламентов Департамента труда и социального развития Администрации города Волгодонска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Pr="00672F09" w:rsidRDefault="00CB2136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по организационной  работе  и взаимодействию с общественными организациями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Default="00CB2136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B2136" w:rsidRPr="00672F09" w:rsidRDefault="00CB2136" w:rsidP="00D95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Мария Николаевна</w:t>
            </w:r>
          </w:p>
        </w:tc>
        <w:tc>
          <w:tcPr>
            <w:tcW w:w="6985" w:type="dxa"/>
          </w:tcPr>
          <w:p w:rsidR="00CB2136" w:rsidRPr="00672F09" w:rsidRDefault="00CB2136" w:rsidP="00D95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бщего отдела Администрации города Волгодонска</w:t>
            </w:r>
          </w:p>
        </w:tc>
      </w:tr>
      <w:tr w:rsidR="00CB2136" w:rsidTr="00EA1E66">
        <w:tc>
          <w:tcPr>
            <w:tcW w:w="992" w:type="dxa"/>
          </w:tcPr>
          <w:p w:rsidR="00CB2136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B2136" w:rsidRPr="00672F09" w:rsidRDefault="00CB2136" w:rsidP="00C77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Ирина Станиславовна</w:t>
            </w:r>
          </w:p>
        </w:tc>
        <w:tc>
          <w:tcPr>
            <w:tcW w:w="6985" w:type="dxa"/>
          </w:tcPr>
          <w:p w:rsidR="00CB2136" w:rsidRPr="00672F09" w:rsidRDefault="00CB2136" w:rsidP="00C77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молодежной политике Администрации города Волгодонска</w:t>
            </w:r>
          </w:p>
        </w:tc>
      </w:tr>
      <w:tr w:rsidR="00CB2136" w:rsidTr="00BE33D4">
        <w:tc>
          <w:tcPr>
            <w:tcW w:w="992" w:type="dxa"/>
          </w:tcPr>
          <w:p w:rsidR="00CB2136" w:rsidRDefault="00CB2136" w:rsidP="00BE3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CB2136" w:rsidRPr="00672F09" w:rsidRDefault="00CB2136" w:rsidP="00BE3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6985" w:type="dxa"/>
          </w:tcPr>
          <w:p w:rsidR="00CB2136" w:rsidRPr="00672F09" w:rsidRDefault="00CB2136" w:rsidP="00BE33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организационной работе и взаимодействию с общественными организациями Администрации города Волгодонска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Pr="001126F8" w:rsidRDefault="00CB2136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взаимодействия с правоохранительными органами и профилактики и коррупционных и иных правонарушений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Pr="001126F8" w:rsidRDefault="00CB2136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B2136" w:rsidTr="00EA1E66">
        <w:tc>
          <w:tcPr>
            <w:tcW w:w="992" w:type="dxa"/>
          </w:tcPr>
          <w:p w:rsidR="00CB2136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B2136" w:rsidRDefault="00CB2136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натольевич</w:t>
            </w:r>
          </w:p>
        </w:tc>
        <w:tc>
          <w:tcPr>
            <w:tcW w:w="6985" w:type="dxa"/>
          </w:tcPr>
          <w:p w:rsidR="00CB2136" w:rsidRDefault="00CB2136" w:rsidP="00E45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общим вопроса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атомэнерго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 филиал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энерго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B2136" w:rsidTr="00EA1E66">
        <w:tc>
          <w:tcPr>
            <w:tcW w:w="992" w:type="dxa"/>
          </w:tcPr>
          <w:p w:rsidR="00CB2136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B2136" w:rsidRDefault="00CB2136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а Александр Николаевич</w:t>
            </w:r>
          </w:p>
        </w:tc>
        <w:tc>
          <w:tcPr>
            <w:tcW w:w="6985" w:type="dxa"/>
          </w:tcPr>
          <w:p w:rsidR="00CB2136" w:rsidRDefault="00CB2136" w:rsidP="00E45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Pr="00672F09" w:rsidRDefault="00CB2136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муниципальной службы и кадров 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Pr="00672F09" w:rsidRDefault="00CB2136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B2136" w:rsidRDefault="00CB2136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</w:t>
            </w:r>
          </w:p>
          <w:p w:rsidR="00CB2136" w:rsidRDefault="00CB2136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CB2136" w:rsidRPr="00672F09" w:rsidRDefault="00CB2136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985" w:type="dxa"/>
          </w:tcPr>
          <w:p w:rsidR="00CB2136" w:rsidRPr="00672F09" w:rsidRDefault="00CB2136" w:rsidP="00E45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муниципальной службы и кадров Администрации города</w:t>
            </w:r>
          </w:p>
        </w:tc>
      </w:tr>
      <w:tr w:rsidR="00CB2136" w:rsidTr="00EA1E66">
        <w:tc>
          <w:tcPr>
            <w:tcW w:w="992" w:type="dxa"/>
          </w:tcPr>
          <w:p w:rsidR="00CB2136" w:rsidRPr="00E4525E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B2136" w:rsidRDefault="00CB2136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ирова</w:t>
            </w:r>
            <w:proofErr w:type="spellEnd"/>
          </w:p>
          <w:p w:rsidR="00CB2136" w:rsidRPr="00672F09" w:rsidRDefault="00CB2136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6985" w:type="dxa"/>
          </w:tcPr>
          <w:p w:rsidR="00CB2136" w:rsidRPr="00672F09" w:rsidRDefault="00CB2136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е с персонал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«НИАЭП» «Дирекция Генерального подрядчика на Ростовской атомной станции»</w:t>
            </w:r>
          </w:p>
        </w:tc>
      </w:tr>
      <w:tr w:rsidR="00CB2136" w:rsidTr="00EA1E66">
        <w:tc>
          <w:tcPr>
            <w:tcW w:w="992" w:type="dxa"/>
          </w:tcPr>
          <w:p w:rsidR="00CB2136" w:rsidRPr="00E4525E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CB2136" w:rsidRPr="00672F09" w:rsidRDefault="00CB2136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6985" w:type="dxa"/>
          </w:tcPr>
          <w:p w:rsidR="00CB2136" w:rsidRDefault="00CB2136" w:rsidP="00606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руппы по управлению персоналом филиала АЩ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айонные электрические сети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Default="00CB2136" w:rsidP="00E452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чальник отдела  экономического развития, малого предпринимательства и туризма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Default="00CB2136" w:rsidP="00E452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ерв: 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B2136" w:rsidRDefault="00CB2136" w:rsidP="000750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</w:t>
            </w:r>
          </w:p>
          <w:p w:rsidR="00CB2136" w:rsidRDefault="00CB2136" w:rsidP="000750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CB2136" w:rsidRPr="00672F09" w:rsidRDefault="00CB2136" w:rsidP="000750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6985" w:type="dxa"/>
          </w:tcPr>
          <w:p w:rsidR="00CB2136" w:rsidRDefault="00CB2136" w:rsidP="000750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ООО «Д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участник Президентской программы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B2136" w:rsidRDefault="00CB2136" w:rsidP="000750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катерина Александровна</w:t>
            </w:r>
          </w:p>
        </w:tc>
        <w:tc>
          <w:tcPr>
            <w:tcW w:w="6985" w:type="dxa"/>
          </w:tcPr>
          <w:p w:rsidR="00CB2136" w:rsidRDefault="00CB2136" w:rsidP="000750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УРМ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 ПАО «Сбербанк России»</w:t>
            </w:r>
          </w:p>
        </w:tc>
      </w:tr>
      <w:tr w:rsidR="00CB2136" w:rsidTr="00A50CF7">
        <w:trPr>
          <w:trHeight w:val="71"/>
        </w:trPr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CB2136" w:rsidRDefault="00CB2136" w:rsidP="000750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цкая Татьяна Валерьевна</w:t>
            </w:r>
          </w:p>
        </w:tc>
        <w:tc>
          <w:tcPr>
            <w:tcW w:w="6985" w:type="dxa"/>
          </w:tcPr>
          <w:p w:rsidR="00CB2136" w:rsidRDefault="00CB2136" w:rsidP="000750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мал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Банка «Возрождения» (ПАО)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CB2136" w:rsidRDefault="00CB2136" w:rsidP="00981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санова </w:t>
            </w:r>
          </w:p>
          <w:p w:rsidR="00CB2136" w:rsidRDefault="00CB2136" w:rsidP="00981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CB2136" w:rsidRPr="00672F09" w:rsidRDefault="00CB2136" w:rsidP="00981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6985" w:type="dxa"/>
          </w:tcPr>
          <w:p w:rsidR="00CB2136" w:rsidRDefault="00CB2136" w:rsidP="00981D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ланово-экономического отдела Управления образования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годонс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олгодонска</w:t>
            </w:r>
            <w:proofErr w:type="spellEnd"/>
          </w:p>
        </w:tc>
      </w:tr>
      <w:tr w:rsidR="00CB2136" w:rsidTr="00EA1E66">
        <w:tc>
          <w:tcPr>
            <w:tcW w:w="10490" w:type="dxa"/>
            <w:gridSpan w:val="3"/>
          </w:tcPr>
          <w:p w:rsidR="00CB2136" w:rsidRPr="00672F09" w:rsidRDefault="00CB2136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потребительского рынка, товаров, услуг и защиты прав потребителей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Pr="00672F09" w:rsidRDefault="00CB2136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34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B2136" w:rsidRDefault="00CB2136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</w:t>
            </w:r>
            <w:proofErr w:type="spellEnd"/>
          </w:p>
          <w:p w:rsidR="00CB2136" w:rsidRDefault="00CB2136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</w:p>
          <w:p w:rsidR="00CB2136" w:rsidRPr="00672F09" w:rsidRDefault="00CB2136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6985" w:type="dxa"/>
            <w:vAlign w:val="center"/>
          </w:tcPr>
          <w:p w:rsidR="00CB2136" w:rsidRPr="00672F09" w:rsidRDefault="00CB2136" w:rsidP="00431B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 Межрегионального Союза общественных объединений «Федерация обществ потребителей Южного региона»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34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B2136" w:rsidRDefault="00CB2136" w:rsidP="009C5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</w:t>
            </w:r>
          </w:p>
          <w:p w:rsidR="00CB2136" w:rsidRDefault="00CB2136" w:rsidP="009C5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на </w:t>
            </w:r>
          </w:p>
          <w:p w:rsidR="00CB2136" w:rsidRPr="00672F09" w:rsidRDefault="00CB2136" w:rsidP="009C5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6985" w:type="dxa"/>
            <w:vAlign w:val="center"/>
          </w:tcPr>
          <w:p w:rsidR="00CB2136" w:rsidRPr="00672F09" w:rsidRDefault="00CB2136" w:rsidP="00431B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требительского рынка товаров, услуг и защиты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 потребителей Администрации города Волгодонска</w:t>
            </w:r>
            <w:proofErr w:type="gramEnd"/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34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CB2136" w:rsidRDefault="00CB2136" w:rsidP="00156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вич </w:t>
            </w:r>
          </w:p>
          <w:p w:rsidR="00CB2136" w:rsidRPr="00672F09" w:rsidRDefault="00CB2136" w:rsidP="00156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 Анатольевич</w:t>
            </w:r>
          </w:p>
        </w:tc>
        <w:tc>
          <w:tcPr>
            <w:tcW w:w="6985" w:type="dxa"/>
          </w:tcPr>
          <w:p w:rsidR="00CB2136" w:rsidRPr="00672F09" w:rsidRDefault="00CB2136" w:rsidP="00156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й директор ООО «Обь»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Pr="00672F09" w:rsidRDefault="00CB2136" w:rsidP="00431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м закупкам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Pr="00672F09" w:rsidRDefault="00CB2136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B2136" w:rsidRDefault="00CB2136" w:rsidP="00FB3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чакова </w:t>
            </w:r>
          </w:p>
          <w:p w:rsidR="00CB2136" w:rsidRDefault="00CB2136" w:rsidP="00FB3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  <w:p w:rsidR="00CB2136" w:rsidRPr="00672F09" w:rsidRDefault="00CB2136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на </w:t>
            </w:r>
          </w:p>
          <w:p w:rsidR="00CB2136" w:rsidRPr="00672F09" w:rsidRDefault="00CB2136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CB2136" w:rsidRPr="00672F09" w:rsidRDefault="00CB2136" w:rsidP="00606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 муниципальным закупкам Администрации города Волгодонска 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B2136" w:rsidRDefault="00CB2136" w:rsidP="00183D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ченко Наталия Сергеевна</w:t>
            </w:r>
          </w:p>
        </w:tc>
        <w:tc>
          <w:tcPr>
            <w:tcW w:w="6985" w:type="dxa"/>
          </w:tcPr>
          <w:p w:rsidR="00CB2136" w:rsidRDefault="00CB2136" w:rsidP="00183D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руппы хозяйственного обеспеч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атомэнерго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филиал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энерго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CB2136" w:rsidRDefault="00CB2136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никина Евгения Васильевна</w:t>
            </w:r>
          </w:p>
        </w:tc>
        <w:tc>
          <w:tcPr>
            <w:tcW w:w="6985" w:type="dxa"/>
          </w:tcPr>
          <w:p w:rsidR="00CB2136" w:rsidRDefault="00CB2136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муниципальным закупкам Администрации города Волгодонска</w:t>
            </w:r>
          </w:p>
        </w:tc>
      </w:tr>
      <w:tr w:rsidR="00CB2136" w:rsidTr="00D84DE6">
        <w:tc>
          <w:tcPr>
            <w:tcW w:w="10490" w:type="dxa"/>
            <w:gridSpan w:val="3"/>
          </w:tcPr>
          <w:p w:rsidR="00CB2136" w:rsidRPr="00177015" w:rsidRDefault="00CB2136" w:rsidP="003360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инвестиционной политики и стратегического развития</w:t>
            </w:r>
          </w:p>
        </w:tc>
      </w:tr>
      <w:tr w:rsidR="00CB2136" w:rsidTr="008D6B20">
        <w:tc>
          <w:tcPr>
            <w:tcW w:w="10490" w:type="dxa"/>
            <w:gridSpan w:val="3"/>
          </w:tcPr>
          <w:p w:rsidR="00CB2136" w:rsidRDefault="00CB2136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B2136" w:rsidTr="00EA1E66">
        <w:tc>
          <w:tcPr>
            <w:tcW w:w="992" w:type="dxa"/>
          </w:tcPr>
          <w:p w:rsidR="00CB2136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B2136" w:rsidRDefault="00CB2136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 Ирина Валерьевна</w:t>
            </w:r>
          </w:p>
        </w:tc>
        <w:tc>
          <w:tcPr>
            <w:tcW w:w="6985" w:type="dxa"/>
          </w:tcPr>
          <w:p w:rsidR="00CB2136" w:rsidRDefault="00CB2136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Ау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B2136" w:rsidTr="00EA1E66">
        <w:tc>
          <w:tcPr>
            <w:tcW w:w="992" w:type="dxa"/>
          </w:tcPr>
          <w:p w:rsidR="00CB2136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B2136" w:rsidRDefault="00CB2136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в Николай Евгеньевич</w:t>
            </w:r>
          </w:p>
        </w:tc>
        <w:tc>
          <w:tcPr>
            <w:tcW w:w="6985" w:type="dxa"/>
          </w:tcPr>
          <w:p w:rsidR="00CB2136" w:rsidRDefault="00CB2136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аркетинга ОАО «ВЗМЭО»</w:t>
            </w:r>
          </w:p>
        </w:tc>
      </w:tr>
      <w:tr w:rsidR="00CB2136" w:rsidTr="00EA1E66">
        <w:tc>
          <w:tcPr>
            <w:tcW w:w="992" w:type="dxa"/>
          </w:tcPr>
          <w:p w:rsidR="00CB2136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CB2136" w:rsidRDefault="00CB2136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6985" w:type="dxa"/>
          </w:tcPr>
          <w:p w:rsidR="00CB2136" w:rsidRDefault="00CB2136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мплектации оборудованием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Био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B2136" w:rsidTr="00EA1E66">
        <w:tc>
          <w:tcPr>
            <w:tcW w:w="992" w:type="dxa"/>
          </w:tcPr>
          <w:p w:rsidR="00CB2136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CB2136" w:rsidRDefault="00CB2136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ов Владимир Николаевич</w:t>
            </w:r>
          </w:p>
        </w:tc>
        <w:tc>
          <w:tcPr>
            <w:tcW w:w="6985" w:type="dxa"/>
          </w:tcPr>
          <w:p w:rsidR="00CB2136" w:rsidRDefault="00CB2136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технического перевооруже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Л-про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М-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Атоммаш»</w:t>
            </w:r>
          </w:p>
        </w:tc>
      </w:tr>
      <w:tr w:rsidR="00CB2136" w:rsidTr="008B5C60">
        <w:tc>
          <w:tcPr>
            <w:tcW w:w="10490" w:type="dxa"/>
            <w:gridSpan w:val="3"/>
          </w:tcPr>
          <w:p w:rsidR="00CB2136" w:rsidRPr="00177015" w:rsidRDefault="00CB2136" w:rsidP="00E664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ий сектором по оплате труда, уровню жизни и трудовым отношениям</w:t>
            </w:r>
          </w:p>
        </w:tc>
      </w:tr>
      <w:tr w:rsidR="00CB2136" w:rsidTr="007F2B3A">
        <w:tc>
          <w:tcPr>
            <w:tcW w:w="10490" w:type="dxa"/>
            <w:gridSpan w:val="3"/>
          </w:tcPr>
          <w:p w:rsidR="00CB2136" w:rsidRDefault="00CB2136" w:rsidP="00E664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B2136" w:rsidTr="00EA1E66">
        <w:tc>
          <w:tcPr>
            <w:tcW w:w="992" w:type="dxa"/>
          </w:tcPr>
          <w:p w:rsidR="00CB2136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B2136" w:rsidRDefault="00CB2136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южева Людмила Михайловна</w:t>
            </w:r>
          </w:p>
        </w:tc>
        <w:tc>
          <w:tcPr>
            <w:tcW w:w="6985" w:type="dxa"/>
          </w:tcPr>
          <w:p w:rsidR="00CB2136" w:rsidRDefault="00CB2136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ланово-экономического отдела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элек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B2136" w:rsidTr="00EA1E66">
        <w:tc>
          <w:tcPr>
            <w:tcW w:w="992" w:type="dxa"/>
          </w:tcPr>
          <w:p w:rsidR="00CB2136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B2136" w:rsidRDefault="00CB2136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Крист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евна</w:t>
            </w:r>
            <w:proofErr w:type="spellEnd"/>
          </w:p>
        </w:tc>
        <w:tc>
          <w:tcPr>
            <w:tcW w:w="6985" w:type="dxa"/>
          </w:tcPr>
          <w:p w:rsidR="00CB2136" w:rsidRDefault="00CB2136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сектора по оплате труда, уровню жизни и трудовым отношениям Администрации города Волгодонска</w:t>
            </w:r>
          </w:p>
        </w:tc>
      </w:tr>
      <w:tr w:rsidR="00CB2136" w:rsidTr="00EA1E66">
        <w:tc>
          <w:tcPr>
            <w:tcW w:w="992" w:type="dxa"/>
          </w:tcPr>
          <w:p w:rsidR="00CB2136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CB2136" w:rsidRDefault="00CB2136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Ирина Леонидовна</w:t>
            </w:r>
          </w:p>
        </w:tc>
        <w:tc>
          <w:tcPr>
            <w:tcW w:w="6985" w:type="dxa"/>
          </w:tcPr>
          <w:p w:rsidR="00CB2136" w:rsidRDefault="00CB2136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планового отд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м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ФПС РО филиала ФГУП «Почта России»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Pr="00672F09" w:rsidRDefault="00CB2136" w:rsidP="001D1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и отраслей социальной сферы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Pr="00672F09" w:rsidRDefault="00CB2136" w:rsidP="00CA0B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B2136" w:rsidRDefault="00CB2136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</w:t>
            </w:r>
          </w:p>
          <w:p w:rsidR="00CB2136" w:rsidRDefault="00CB2136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CB2136" w:rsidRPr="00672F09" w:rsidRDefault="00CB2136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славовна</w:t>
            </w:r>
          </w:p>
        </w:tc>
        <w:tc>
          <w:tcPr>
            <w:tcW w:w="6985" w:type="dxa"/>
          </w:tcPr>
          <w:p w:rsidR="00CB2136" w:rsidRPr="00672F09" w:rsidRDefault="00CB2136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молодежной политике Администрации города Волгодонска</w:t>
            </w:r>
          </w:p>
        </w:tc>
      </w:tr>
      <w:tr w:rsidR="00CB2136" w:rsidTr="00EA1E66">
        <w:tc>
          <w:tcPr>
            <w:tcW w:w="992" w:type="dxa"/>
          </w:tcPr>
          <w:p w:rsidR="00CB2136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B2136" w:rsidRDefault="00CB2136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Ирина Ивановна</w:t>
            </w:r>
          </w:p>
        </w:tc>
        <w:tc>
          <w:tcPr>
            <w:tcW w:w="6985" w:type="dxa"/>
          </w:tcPr>
          <w:p w:rsidR="00CB2136" w:rsidRDefault="00CB2136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образования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B2136" w:rsidRDefault="00CB2136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6985" w:type="dxa"/>
          </w:tcPr>
          <w:p w:rsidR="00CB2136" w:rsidRDefault="00CB2136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ординации отраслей социальной сферы Администрации города Волгодонска</w:t>
            </w:r>
            <w:proofErr w:type="gramEnd"/>
          </w:p>
        </w:tc>
      </w:tr>
      <w:tr w:rsidR="00CB2136" w:rsidTr="00EA1E66">
        <w:tc>
          <w:tcPr>
            <w:tcW w:w="10490" w:type="dxa"/>
            <w:gridSpan w:val="3"/>
          </w:tcPr>
          <w:p w:rsidR="00CB2136" w:rsidRPr="005F7F87" w:rsidRDefault="00CB2136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по молодёжной политике</w:t>
            </w:r>
          </w:p>
        </w:tc>
      </w:tr>
      <w:tr w:rsidR="00CB2136" w:rsidTr="00EA1E66">
        <w:tc>
          <w:tcPr>
            <w:tcW w:w="10490" w:type="dxa"/>
            <w:gridSpan w:val="3"/>
          </w:tcPr>
          <w:p w:rsidR="00CB2136" w:rsidRPr="00672F09" w:rsidRDefault="00CB2136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B2136" w:rsidRPr="00672F09" w:rsidRDefault="00CB2136" w:rsidP="009F2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уб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Анатольевич</w:t>
            </w:r>
          </w:p>
        </w:tc>
        <w:tc>
          <w:tcPr>
            <w:tcW w:w="6985" w:type="dxa"/>
          </w:tcPr>
          <w:p w:rsidR="00CB2136" w:rsidRPr="00672F09" w:rsidRDefault="00CB2136" w:rsidP="002B69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в МБОУ СШ № 15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B2136" w:rsidRDefault="00CB2136" w:rsidP="009F2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 Юлия Павловна</w:t>
            </w:r>
          </w:p>
        </w:tc>
        <w:tc>
          <w:tcPr>
            <w:tcW w:w="6985" w:type="dxa"/>
          </w:tcPr>
          <w:p w:rsidR="00CB2136" w:rsidRDefault="00CB2136" w:rsidP="001D1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группы продаж П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ба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CB2136" w:rsidRDefault="00CB2136" w:rsidP="009F2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ский Александр Владимирович</w:t>
            </w:r>
          </w:p>
        </w:tc>
        <w:tc>
          <w:tcPr>
            <w:tcW w:w="6985" w:type="dxa"/>
          </w:tcPr>
          <w:p w:rsidR="00CB2136" w:rsidRDefault="00CB2136" w:rsidP="001D1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электрик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спец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CB2136" w:rsidRPr="00672F09" w:rsidRDefault="00CB2136" w:rsidP="003D0D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ега-Баж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Петровна</w:t>
            </w:r>
          </w:p>
        </w:tc>
        <w:tc>
          <w:tcPr>
            <w:tcW w:w="6985" w:type="dxa"/>
          </w:tcPr>
          <w:p w:rsidR="00CB2136" w:rsidRPr="00672F09" w:rsidRDefault="00CB2136" w:rsidP="003D0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молодежной политике Администрации города Волгодонска</w:t>
            </w:r>
          </w:p>
        </w:tc>
      </w:tr>
      <w:tr w:rsidR="00CB2136" w:rsidTr="00EA1E66">
        <w:tc>
          <w:tcPr>
            <w:tcW w:w="992" w:type="dxa"/>
          </w:tcPr>
          <w:p w:rsidR="00CB2136" w:rsidRPr="00672F09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3" w:type="dxa"/>
          </w:tcPr>
          <w:p w:rsidR="00CB2136" w:rsidRDefault="00CB2136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нкова </w:t>
            </w:r>
          </w:p>
          <w:p w:rsidR="00CB2136" w:rsidRDefault="00CB2136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2136" w:rsidRPr="00672F09" w:rsidRDefault="00CB2136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6985" w:type="dxa"/>
          </w:tcPr>
          <w:p w:rsidR="00CB2136" w:rsidRPr="00672F09" w:rsidRDefault="00CB2136" w:rsidP="001D1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по молодежной политике Администрации города Волгодонска</w:t>
            </w:r>
          </w:p>
        </w:tc>
      </w:tr>
      <w:tr w:rsidR="00CB2136" w:rsidTr="003F6215">
        <w:tc>
          <w:tcPr>
            <w:tcW w:w="10490" w:type="dxa"/>
            <w:gridSpan w:val="3"/>
          </w:tcPr>
          <w:p w:rsidR="00CB2136" w:rsidRPr="005F7F87" w:rsidRDefault="00CB2136" w:rsidP="00E66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едующий сектором землеустройства и инженерного обеспечения Комитета по градостроительству и архитектуре </w:t>
            </w:r>
          </w:p>
        </w:tc>
      </w:tr>
      <w:tr w:rsidR="00CB2136" w:rsidTr="00090DC5">
        <w:tc>
          <w:tcPr>
            <w:tcW w:w="10490" w:type="dxa"/>
            <w:gridSpan w:val="3"/>
          </w:tcPr>
          <w:p w:rsidR="00CB2136" w:rsidRPr="00672F09" w:rsidRDefault="00CB2136" w:rsidP="00E66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CB2136" w:rsidTr="00EA1E66">
        <w:tc>
          <w:tcPr>
            <w:tcW w:w="992" w:type="dxa"/>
          </w:tcPr>
          <w:p w:rsidR="00CB2136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B2136" w:rsidRDefault="00CB2136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Ивановна</w:t>
            </w:r>
          </w:p>
        </w:tc>
        <w:tc>
          <w:tcPr>
            <w:tcW w:w="6985" w:type="dxa"/>
          </w:tcPr>
          <w:p w:rsidR="00CB2136" w:rsidRDefault="00CB2136" w:rsidP="001D1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сектора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CB2136" w:rsidTr="00EA1E66">
        <w:tc>
          <w:tcPr>
            <w:tcW w:w="992" w:type="dxa"/>
          </w:tcPr>
          <w:p w:rsidR="00CB2136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B2136" w:rsidRDefault="00CB2136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 Максим Викторович</w:t>
            </w:r>
          </w:p>
        </w:tc>
        <w:tc>
          <w:tcPr>
            <w:tcW w:w="6985" w:type="dxa"/>
          </w:tcPr>
          <w:p w:rsidR="00CB2136" w:rsidRDefault="00CB2136" w:rsidP="001D1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сектора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CB2136" w:rsidTr="00EA1E66">
        <w:tc>
          <w:tcPr>
            <w:tcW w:w="992" w:type="dxa"/>
          </w:tcPr>
          <w:p w:rsidR="00CB2136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CB2136" w:rsidRDefault="00CB2136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о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Юрьевна</w:t>
            </w:r>
          </w:p>
        </w:tc>
        <w:tc>
          <w:tcPr>
            <w:tcW w:w="6985" w:type="dxa"/>
          </w:tcPr>
          <w:p w:rsidR="00CB2136" w:rsidRDefault="00CB2136" w:rsidP="00611A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сектора надзора за градостроительной деятельностью Комитета по градостроительству и архитектуре Администрации города Волгодонска</w:t>
            </w:r>
          </w:p>
        </w:tc>
      </w:tr>
      <w:tr w:rsidR="00CB2136" w:rsidTr="00AE19B6">
        <w:tc>
          <w:tcPr>
            <w:tcW w:w="10490" w:type="dxa"/>
            <w:gridSpan w:val="3"/>
          </w:tcPr>
          <w:p w:rsidR="00CB2136" w:rsidRPr="005F7F87" w:rsidRDefault="00CB2136" w:rsidP="00B921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едующий сектором перспективного развития и эстетики городской среды Комитета по градостроительству и архитектуре </w:t>
            </w:r>
          </w:p>
        </w:tc>
      </w:tr>
      <w:tr w:rsidR="00CB2136" w:rsidTr="001237EE">
        <w:tc>
          <w:tcPr>
            <w:tcW w:w="10490" w:type="dxa"/>
            <w:gridSpan w:val="3"/>
          </w:tcPr>
          <w:p w:rsidR="00CB2136" w:rsidRPr="00672F09" w:rsidRDefault="00CB2136" w:rsidP="00E66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CB2136" w:rsidTr="00EA1E66">
        <w:tc>
          <w:tcPr>
            <w:tcW w:w="992" w:type="dxa"/>
          </w:tcPr>
          <w:p w:rsidR="00CB2136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B2136" w:rsidRDefault="00CB2136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Сергеевна</w:t>
            </w:r>
          </w:p>
        </w:tc>
        <w:tc>
          <w:tcPr>
            <w:tcW w:w="6985" w:type="dxa"/>
          </w:tcPr>
          <w:p w:rsidR="00CB2136" w:rsidRDefault="00CB2136" w:rsidP="00611A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сектора перспективного развития и эстетики городской среды Комитета по градостроительству и архитектуре Администрации города Волгодонска</w:t>
            </w:r>
          </w:p>
        </w:tc>
      </w:tr>
      <w:tr w:rsidR="00CB2136" w:rsidTr="00EA1E66">
        <w:tc>
          <w:tcPr>
            <w:tcW w:w="992" w:type="dxa"/>
          </w:tcPr>
          <w:p w:rsidR="00CB2136" w:rsidRDefault="00CB213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B2136" w:rsidRDefault="00CB2136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ова Дарья Владимировна</w:t>
            </w:r>
          </w:p>
        </w:tc>
        <w:tc>
          <w:tcPr>
            <w:tcW w:w="6985" w:type="dxa"/>
          </w:tcPr>
          <w:p w:rsidR="00CB2136" w:rsidRDefault="00CB2136" w:rsidP="00814C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сектора надзора за градостроительной деятельностью Комитета по градостроительству и архитектуре Администрации города Волгодонска</w:t>
            </w:r>
          </w:p>
        </w:tc>
      </w:tr>
    </w:tbl>
    <w:p w:rsidR="00971D87" w:rsidRDefault="00971D87"/>
    <w:sectPr w:rsidR="00971D87" w:rsidSect="00FD6E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D6EF6"/>
    <w:rsid w:val="00043C38"/>
    <w:rsid w:val="000F5A75"/>
    <w:rsid w:val="00101118"/>
    <w:rsid w:val="001126F8"/>
    <w:rsid w:val="001364FE"/>
    <w:rsid w:val="00153A08"/>
    <w:rsid w:val="00160AC3"/>
    <w:rsid w:val="00177015"/>
    <w:rsid w:val="00195EB5"/>
    <w:rsid w:val="001A19B0"/>
    <w:rsid w:val="001C37D0"/>
    <w:rsid w:val="001D1F41"/>
    <w:rsid w:val="001F44E9"/>
    <w:rsid w:val="0020057F"/>
    <w:rsid w:val="00201C68"/>
    <w:rsid w:val="00270240"/>
    <w:rsid w:val="00272084"/>
    <w:rsid w:val="002808FC"/>
    <w:rsid w:val="0029680E"/>
    <w:rsid w:val="002B69F6"/>
    <w:rsid w:val="002E6526"/>
    <w:rsid w:val="002F2D88"/>
    <w:rsid w:val="0030179D"/>
    <w:rsid w:val="00312990"/>
    <w:rsid w:val="00322AED"/>
    <w:rsid w:val="00336063"/>
    <w:rsid w:val="00342BBA"/>
    <w:rsid w:val="00377A45"/>
    <w:rsid w:val="00382A3F"/>
    <w:rsid w:val="003C150D"/>
    <w:rsid w:val="003C54BE"/>
    <w:rsid w:val="004007FD"/>
    <w:rsid w:val="00416FB6"/>
    <w:rsid w:val="00421CFA"/>
    <w:rsid w:val="00431B8A"/>
    <w:rsid w:val="00436758"/>
    <w:rsid w:val="00444032"/>
    <w:rsid w:val="00465D54"/>
    <w:rsid w:val="00475303"/>
    <w:rsid w:val="004B38E2"/>
    <w:rsid w:val="004C6B76"/>
    <w:rsid w:val="004E71B9"/>
    <w:rsid w:val="004F46FB"/>
    <w:rsid w:val="00527C20"/>
    <w:rsid w:val="00541B50"/>
    <w:rsid w:val="0054442A"/>
    <w:rsid w:val="00550119"/>
    <w:rsid w:val="005610D6"/>
    <w:rsid w:val="005632BE"/>
    <w:rsid w:val="00565FE0"/>
    <w:rsid w:val="005A67E5"/>
    <w:rsid w:val="005B23A4"/>
    <w:rsid w:val="005C7721"/>
    <w:rsid w:val="005D4B01"/>
    <w:rsid w:val="005F7F87"/>
    <w:rsid w:val="0060643E"/>
    <w:rsid w:val="00611AE0"/>
    <w:rsid w:val="00644104"/>
    <w:rsid w:val="00655B6B"/>
    <w:rsid w:val="00673543"/>
    <w:rsid w:val="00680180"/>
    <w:rsid w:val="00680C50"/>
    <w:rsid w:val="006828EA"/>
    <w:rsid w:val="006A6195"/>
    <w:rsid w:val="006E5683"/>
    <w:rsid w:val="006F4E54"/>
    <w:rsid w:val="00721F36"/>
    <w:rsid w:val="00727226"/>
    <w:rsid w:val="0074193B"/>
    <w:rsid w:val="00745514"/>
    <w:rsid w:val="007555FA"/>
    <w:rsid w:val="00791BA5"/>
    <w:rsid w:val="00795749"/>
    <w:rsid w:val="007974AF"/>
    <w:rsid w:val="007B4A6B"/>
    <w:rsid w:val="007B7F5A"/>
    <w:rsid w:val="007C27B5"/>
    <w:rsid w:val="007C35ED"/>
    <w:rsid w:val="007C57A3"/>
    <w:rsid w:val="00810554"/>
    <w:rsid w:val="00814C07"/>
    <w:rsid w:val="00841592"/>
    <w:rsid w:val="00845BA5"/>
    <w:rsid w:val="008C0B81"/>
    <w:rsid w:val="009311D1"/>
    <w:rsid w:val="00936360"/>
    <w:rsid w:val="009403F8"/>
    <w:rsid w:val="00957D29"/>
    <w:rsid w:val="00971D87"/>
    <w:rsid w:val="009914A6"/>
    <w:rsid w:val="00995C72"/>
    <w:rsid w:val="009A33A6"/>
    <w:rsid w:val="009B36E0"/>
    <w:rsid w:val="009C1004"/>
    <w:rsid w:val="009C74A3"/>
    <w:rsid w:val="009F2907"/>
    <w:rsid w:val="009F58C1"/>
    <w:rsid w:val="00A05072"/>
    <w:rsid w:val="00A20D8E"/>
    <w:rsid w:val="00A24085"/>
    <w:rsid w:val="00A36167"/>
    <w:rsid w:val="00A4225A"/>
    <w:rsid w:val="00A4508D"/>
    <w:rsid w:val="00A50CF7"/>
    <w:rsid w:val="00A560FC"/>
    <w:rsid w:val="00A65F73"/>
    <w:rsid w:val="00A83E24"/>
    <w:rsid w:val="00A85162"/>
    <w:rsid w:val="00A928BF"/>
    <w:rsid w:val="00AB11D9"/>
    <w:rsid w:val="00B075E9"/>
    <w:rsid w:val="00B74F8D"/>
    <w:rsid w:val="00B921C5"/>
    <w:rsid w:val="00BC5880"/>
    <w:rsid w:val="00C13902"/>
    <w:rsid w:val="00C201A4"/>
    <w:rsid w:val="00C23D3B"/>
    <w:rsid w:val="00C315BF"/>
    <w:rsid w:val="00C47314"/>
    <w:rsid w:val="00C73128"/>
    <w:rsid w:val="00CB15D9"/>
    <w:rsid w:val="00CB2136"/>
    <w:rsid w:val="00CC0997"/>
    <w:rsid w:val="00CF38D3"/>
    <w:rsid w:val="00D16C08"/>
    <w:rsid w:val="00D400E3"/>
    <w:rsid w:val="00D8153A"/>
    <w:rsid w:val="00DA0A2C"/>
    <w:rsid w:val="00DD550F"/>
    <w:rsid w:val="00DD76A1"/>
    <w:rsid w:val="00DE12F8"/>
    <w:rsid w:val="00DF1A42"/>
    <w:rsid w:val="00E33961"/>
    <w:rsid w:val="00E35A1F"/>
    <w:rsid w:val="00E4195E"/>
    <w:rsid w:val="00E4525E"/>
    <w:rsid w:val="00E5390E"/>
    <w:rsid w:val="00E74393"/>
    <w:rsid w:val="00EA1E66"/>
    <w:rsid w:val="00F00DF1"/>
    <w:rsid w:val="00F63B89"/>
    <w:rsid w:val="00FA55FE"/>
    <w:rsid w:val="00FB3EB2"/>
    <w:rsid w:val="00FD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28A4-A2E9-4D62-9DE0-02F15A55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ada</dc:creator>
  <cp:lastModifiedBy>gorbacheva</cp:lastModifiedBy>
  <cp:revision>3</cp:revision>
  <cp:lastPrinted>2013-07-26T08:48:00Z</cp:lastPrinted>
  <dcterms:created xsi:type="dcterms:W3CDTF">2019-02-01T07:23:00Z</dcterms:created>
  <dcterms:modified xsi:type="dcterms:W3CDTF">2019-02-01T07:30:00Z</dcterms:modified>
</cp:coreProperties>
</file>